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BF" w:rsidRPr="009B560D" w:rsidRDefault="006578A4" w:rsidP="007D43BF">
      <w:pPr>
        <w:adjustRightInd/>
        <w:jc w:val="center"/>
        <w:rPr>
          <w:rFonts w:ascii="ＭＳ ゴシック"/>
          <w:b/>
          <w:sz w:val="24"/>
        </w:rPr>
      </w:pPr>
      <w:r w:rsidRPr="009B560D">
        <w:rPr>
          <w:rFonts w:hint="eastAsia"/>
          <w:b/>
          <w:sz w:val="24"/>
        </w:rPr>
        <w:t>買い物機能強化支援</w:t>
      </w:r>
      <w:r w:rsidR="007D43BF" w:rsidRPr="009B560D">
        <w:rPr>
          <w:rFonts w:hint="eastAsia"/>
          <w:b/>
          <w:sz w:val="24"/>
        </w:rPr>
        <w:t>事業</w:t>
      </w:r>
      <w:r w:rsidR="000624C4" w:rsidRPr="009B560D">
        <w:rPr>
          <w:rFonts w:hint="eastAsia"/>
          <w:b/>
          <w:sz w:val="24"/>
        </w:rPr>
        <w:t>費補助金</w:t>
      </w:r>
      <w:r w:rsidR="00F85555" w:rsidRPr="009B560D">
        <w:rPr>
          <w:rFonts w:hint="eastAsia"/>
          <w:b/>
          <w:sz w:val="24"/>
        </w:rPr>
        <w:t xml:space="preserve">　</w:t>
      </w:r>
      <w:r w:rsidR="000624C4" w:rsidRPr="009B560D">
        <w:rPr>
          <w:rFonts w:hint="eastAsia"/>
          <w:b/>
          <w:sz w:val="24"/>
        </w:rPr>
        <w:t>要望書</w:t>
      </w:r>
    </w:p>
    <w:p w:rsidR="0045713E" w:rsidRPr="009B560D" w:rsidRDefault="0045713E" w:rsidP="007D43BF">
      <w:pPr>
        <w:adjustRightInd/>
        <w:jc w:val="center"/>
        <w:rPr>
          <w:rFonts w:ascii="ＭＳ ゴシック" w:cs="Times New Roman"/>
          <w:spacing w:val="2"/>
        </w:rPr>
      </w:pPr>
    </w:p>
    <w:p w:rsidR="007D43BF" w:rsidRPr="009B560D" w:rsidRDefault="007D43BF" w:rsidP="007D43BF">
      <w:pPr>
        <w:adjustRightInd/>
        <w:jc w:val="center"/>
        <w:rPr>
          <w:rFonts w:ascii="ＭＳ ゴシック" w:cs="Times New Roman"/>
          <w:spacing w:val="2"/>
        </w:rPr>
      </w:pPr>
    </w:p>
    <w:p w:rsidR="007D43BF" w:rsidRPr="009B560D" w:rsidRDefault="007D43BF" w:rsidP="0045713E">
      <w:pPr>
        <w:adjustRightInd/>
        <w:jc w:val="right"/>
        <w:rPr>
          <w:rFonts w:ascii="ＭＳ ゴシック" w:cs="Times New Roman"/>
          <w:spacing w:val="2"/>
        </w:rPr>
      </w:pPr>
      <w:r w:rsidRPr="009B560D">
        <w:rPr>
          <w:rFonts w:cs="Times New Roman"/>
          <w:spacing w:val="-16"/>
        </w:rPr>
        <w:t xml:space="preserve">                                                            </w:t>
      </w:r>
      <w:r w:rsidR="008E2E10" w:rsidRPr="009B560D">
        <w:rPr>
          <w:rFonts w:hint="eastAsia"/>
          <w:spacing w:val="-16"/>
        </w:rPr>
        <w:t>提出日　令和</w:t>
      </w:r>
      <w:r w:rsidRPr="009B560D">
        <w:rPr>
          <w:rFonts w:hint="eastAsia"/>
          <w:spacing w:val="-16"/>
        </w:rPr>
        <w:t xml:space="preserve">　　年　　月　　日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"/>
        <w:gridCol w:w="2417"/>
        <w:gridCol w:w="6432"/>
      </w:tblGrid>
      <w:tr w:rsidR="007D43BF" w:rsidRPr="009B560D" w:rsidTr="0045713E">
        <w:trPr>
          <w:trHeight w:val="639"/>
        </w:trPr>
        <w:tc>
          <w:tcPr>
            <w:tcW w:w="25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3BF" w:rsidRPr="009B560D" w:rsidRDefault="007D43BF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hint="eastAsia"/>
                <w:spacing w:val="-16"/>
              </w:rPr>
              <w:t xml:space="preserve">１　</w:t>
            </w:r>
            <w:r w:rsidRPr="009B560D">
              <w:rPr>
                <w:rFonts w:cs="Times New Roman"/>
                <w:spacing w:val="-16"/>
              </w:rPr>
              <w:t xml:space="preserve"> </w:t>
            </w:r>
            <w:r w:rsidR="00FC669D" w:rsidRPr="009B560D">
              <w:rPr>
                <w:rFonts w:hint="eastAsia"/>
                <w:spacing w:val="170"/>
                <w:fitText w:val="1864" w:id="-1283729407"/>
              </w:rPr>
              <w:t>事業者</w:t>
            </w:r>
            <w:r w:rsidR="0045713E" w:rsidRPr="009B560D">
              <w:rPr>
                <w:rFonts w:hint="eastAsia"/>
                <w:spacing w:val="2"/>
                <w:fitText w:val="1864" w:id="-1283729407"/>
              </w:rPr>
              <w:t>名</w:t>
            </w:r>
          </w:p>
        </w:tc>
        <w:tc>
          <w:tcPr>
            <w:tcW w:w="6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713E" w:rsidRPr="009B560D" w:rsidRDefault="0045713E" w:rsidP="0045713E">
            <w:pPr>
              <w:rPr>
                <w:rFonts w:ascii="ＭＳ ゴシック"/>
              </w:rPr>
            </w:pPr>
          </w:p>
        </w:tc>
      </w:tr>
      <w:tr w:rsidR="007D43BF" w:rsidRPr="009B560D" w:rsidTr="000624C4">
        <w:trPr>
          <w:trHeight w:val="706"/>
        </w:trPr>
        <w:tc>
          <w:tcPr>
            <w:tcW w:w="25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3BF" w:rsidRPr="009B560D" w:rsidRDefault="00FC669D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hint="eastAsia"/>
                <w:spacing w:val="-16"/>
              </w:rPr>
              <w:t>２</w:t>
            </w:r>
            <w:r w:rsidR="007D43BF" w:rsidRPr="009B560D">
              <w:rPr>
                <w:rFonts w:hint="eastAsia"/>
                <w:spacing w:val="-16"/>
              </w:rPr>
              <w:t xml:space="preserve">　</w:t>
            </w:r>
            <w:r w:rsidR="007D43BF" w:rsidRPr="009B560D">
              <w:rPr>
                <w:rFonts w:cs="Times New Roman"/>
                <w:spacing w:val="-16"/>
              </w:rPr>
              <w:t xml:space="preserve"> </w:t>
            </w:r>
            <w:r w:rsidR="00877DF3" w:rsidRPr="00877DF3">
              <w:rPr>
                <w:rFonts w:hint="eastAsia"/>
                <w:spacing w:val="102"/>
                <w:fitText w:val="1864" w:id="976968452"/>
              </w:rPr>
              <w:t>担当者</w:t>
            </w:r>
            <w:r w:rsidR="007D43BF" w:rsidRPr="00877DF3">
              <w:rPr>
                <w:rFonts w:hint="eastAsia"/>
                <w:spacing w:val="102"/>
                <w:fitText w:val="1864" w:id="976968452"/>
              </w:rPr>
              <w:t>氏</w:t>
            </w:r>
            <w:r w:rsidR="007D43BF" w:rsidRPr="00877DF3">
              <w:rPr>
                <w:rFonts w:hint="eastAsia"/>
                <w:spacing w:val="-1"/>
                <w:fitText w:val="1864" w:id="976968452"/>
              </w:rPr>
              <w:t>名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43BF" w:rsidRPr="009B560D" w:rsidRDefault="007D43BF" w:rsidP="0045713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</w:tc>
      </w:tr>
      <w:tr w:rsidR="007D43BF" w:rsidRPr="009B560D" w:rsidTr="000624C4">
        <w:tc>
          <w:tcPr>
            <w:tcW w:w="25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3BF" w:rsidRPr="009B560D" w:rsidRDefault="00FC669D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hint="eastAsia"/>
                <w:spacing w:val="-16"/>
              </w:rPr>
              <w:t>３</w:t>
            </w:r>
            <w:r w:rsidR="007D43BF" w:rsidRPr="009B560D">
              <w:rPr>
                <w:rFonts w:cs="Times New Roman"/>
                <w:spacing w:val="-16"/>
              </w:rPr>
              <w:t xml:space="preserve">   </w:t>
            </w:r>
            <w:r w:rsidR="0045713E" w:rsidRPr="00877DF3">
              <w:rPr>
                <w:rFonts w:hint="eastAsia"/>
                <w:spacing w:val="309"/>
                <w:fitText w:val="1864" w:id="976968453"/>
              </w:rPr>
              <w:t>連絡</w:t>
            </w:r>
            <w:r w:rsidR="007D43BF" w:rsidRPr="00877DF3">
              <w:rPr>
                <w:rFonts w:hint="eastAsia"/>
                <w:fitText w:val="1864" w:id="976968453"/>
              </w:rPr>
              <w:t>先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43BF" w:rsidRPr="009B560D" w:rsidRDefault="007D43BF" w:rsidP="008658A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  <w:r w:rsidRPr="009B560D">
              <w:rPr>
                <w:rFonts w:cs="Times New Roman"/>
                <w:spacing w:val="-32"/>
              </w:rPr>
              <w:t>TEL</w:t>
            </w:r>
            <w:r w:rsidRPr="009B560D">
              <w:rPr>
                <w:rFonts w:hint="eastAsia"/>
                <w:spacing w:val="-16"/>
              </w:rPr>
              <w:t xml:space="preserve">：　　　　　　　　　　　</w:t>
            </w:r>
            <w:r w:rsidRPr="009B560D">
              <w:rPr>
                <w:rFonts w:cs="Times New Roman"/>
                <w:spacing w:val="-32"/>
              </w:rPr>
              <w:t>FAX</w:t>
            </w:r>
            <w:r w:rsidRPr="009B560D">
              <w:rPr>
                <w:rFonts w:hint="eastAsia"/>
                <w:spacing w:val="-16"/>
              </w:rPr>
              <w:t>：</w:t>
            </w:r>
          </w:p>
          <w:p w:rsidR="007D43BF" w:rsidRPr="009B560D" w:rsidRDefault="007D43BF" w:rsidP="008658A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7D43BF" w:rsidRPr="009B560D" w:rsidRDefault="007D43BF" w:rsidP="008658A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cs="Times New Roman"/>
                <w:spacing w:val="-32"/>
              </w:rPr>
              <w:t>E-mail</w:t>
            </w:r>
            <w:r w:rsidRPr="009B560D">
              <w:rPr>
                <w:rFonts w:hint="eastAsia"/>
                <w:spacing w:val="-16"/>
              </w:rPr>
              <w:t>：</w:t>
            </w:r>
          </w:p>
          <w:p w:rsidR="007D43BF" w:rsidRPr="009B560D" w:rsidRDefault="007D43BF" w:rsidP="008658A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</w:p>
        </w:tc>
      </w:tr>
      <w:tr w:rsidR="007D43BF" w:rsidRPr="009B560D" w:rsidTr="000624C4">
        <w:tc>
          <w:tcPr>
            <w:tcW w:w="902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43BF" w:rsidRPr="009B560D" w:rsidRDefault="00FC669D" w:rsidP="0045713E">
            <w:pPr>
              <w:suppressAutoHyphens/>
              <w:kinsoku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hint="eastAsia"/>
                <w:spacing w:val="-16"/>
              </w:rPr>
              <w:t>４</w:t>
            </w:r>
            <w:r w:rsidR="007D43BF" w:rsidRPr="009B560D">
              <w:rPr>
                <w:rFonts w:hint="eastAsia"/>
                <w:spacing w:val="-16"/>
              </w:rPr>
              <w:t xml:space="preserve">　</w:t>
            </w:r>
            <w:r w:rsidR="007D43BF" w:rsidRPr="009B560D">
              <w:rPr>
                <w:rFonts w:cs="Times New Roman"/>
                <w:spacing w:val="-16"/>
              </w:rPr>
              <w:t xml:space="preserve"> </w:t>
            </w:r>
            <w:r w:rsidR="007D43BF" w:rsidRPr="00877DF3">
              <w:rPr>
                <w:rFonts w:hint="eastAsia"/>
                <w:spacing w:val="13"/>
                <w:fitText w:val="1864" w:id="976968449"/>
              </w:rPr>
              <w:t>補助事業につい</w:t>
            </w:r>
            <w:r w:rsidR="007D43BF" w:rsidRPr="00877DF3">
              <w:rPr>
                <w:rFonts w:hint="eastAsia"/>
                <w:spacing w:val="1"/>
                <w:fitText w:val="1864" w:id="976968449"/>
              </w:rPr>
              <w:t>て</w:t>
            </w:r>
          </w:p>
        </w:tc>
      </w:tr>
      <w:tr w:rsidR="00FC669D" w:rsidRPr="009B560D" w:rsidTr="00FC669D">
        <w:trPr>
          <w:trHeight w:val="1562"/>
        </w:trPr>
        <w:tc>
          <w:tcPr>
            <w:tcW w:w="17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C669D" w:rsidRPr="009B560D" w:rsidRDefault="00FC669D" w:rsidP="008A4C1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69D" w:rsidRPr="009B560D" w:rsidRDefault="00FC669D" w:rsidP="00FC669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cs="Times New Roman"/>
              </w:rPr>
            </w:pPr>
            <w:r w:rsidRPr="009B560D">
              <w:rPr>
                <w:rFonts w:cs="Times New Roman" w:hint="eastAsia"/>
                <w:spacing w:val="33"/>
                <w:fitText w:val="1864" w:id="-1283728896"/>
              </w:rPr>
              <w:t>補助事業の区</w:t>
            </w:r>
            <w:r w:rsidRPr="009B560D">
              <w:rPr>
                <w:rFonts w:cs="Times New Roman" w:hint="eastAsia"/>
                <w:fitText w:val="1864" w:id="-1283728896"/>
              </w:rPr>
              <w:t>分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669D" w:rsidRPr="009B560D" w:rsidRDefault="00FC669D" w:rsidP="00FC669D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  <w:p w:rsidR="00FC669D" w:rsidRPr="009B560D" w:rsidRDefault="009B560D" w:rsidP="00FC669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ゴシック" w:cs="Times New Roman"/>
                <w:spacing w:val="-16"/>
              </w:rPr>
            </w:pPr>
            <w:r>
              <w:rPr>
                <w:rFonts w:ascii="ＭＳ ゴシック" w:cs="Times New Roman" w:hint="eastAsia"/>
                <w:spacing w:val="-16"/>
              </w:rPr>
              <w:t>事業計画策定事業　　・　　買い物機能強化</w:t>
            </w:r>
            <w:r w:rsidR="00FC669D" w:rsidRPr="009B560D">
              <w:rPr>
                <w:rFonts w:ascii="ＭＳ ゴシック" w:cs="Times New Roman" w:hint="eastAsia"/>
                <w:spacing w:val="-16"/>
              </w:rPr>
              <w:t>事業</w:t>
            </w:r>
          </w:p>
          <w:p w:rsidR="00FC669D" w:rsidRPr="009B560D" w:rsidRDefault="00FC669D" w:rsidP="00FC669D">
            <w:pPr>
              <w:suppressAutoHyphens/>
              <w:kinsoku w:val="0"/>
              <w:autoSpaceDE w:val="0"/>
              <w:autoSpaceDN w:val="0"/>
              <w:spacing w:line="318" w:lineRule="atLeast"/>
              <w:jc w:val="right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ascii="ＭＳ ゴシック" w:cs="Times New Roman" w:hint="eastAsia"/>
                <w:spacing w:val="-16"/>
              </w:rPr>
              <w:t>※該当事業を□で囲むこと</w:t>
            </w:r>
          </w:p>
        </w:tc>
      </w:tr>
      <w:tr w:rsidR="0045713E" w:rsidRPr="009B560D" w:rsidTr="00FC669D">
        <w:trPr>
          <w:trHeight w:val="1562"/>
        </w:trPr>
        <w:tc>
          <w:tcPr>
            <w:tcW w:w="17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45713E" w:rsidRPr="009B560D" w:rsidRDefault="0045713E" w:rsidP="008A4C1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3E" w:rsidRPr="009B560D" w:rsidRDefault="0045713E" w:rsidP="00FC669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hint="eastAsia"/>
                <w:spacing w:val="33"/>
                <w:fitText w:val="1864" w:id="976969217"/>
              </w:rPr>
              <w:t>補助事業の概</w:t>
            </w:r>
            <w:r w:rsidRPr="009B560D">
              <w:rPr>
                <w:rFonts w:hint="eastAsia"/>
                <w:fitText w:val="1864" w:id="976969217"/>
              </w:rPr>
              <w:t>要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713E" w:rsidRPr="009B560D" w:rsidRDefault="0045713E" w:rsidP="0045713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</w:tc>
      </w:tr>
      <w:tr w:rsidR="0045713E" w:rsidRPr="009B560D" w:rsidTr="0045713E">
        <w:trPr>
          <w:trHeight w:val="675"/>
        </w:trPr>
        <w:tc>
          <w:tcPr>
            <w:tcW w:w="17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5713E" w:rsidRPr="009B560D" w:rsidRDefault="0045713E" w:rsidP="008A4C1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3E" w:rsidRPr="009B560D" w:rsidRDefault="0045713E" w:rsidP="00FC669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hint="eastAsia"/>
                <w:spacing w:val="102"/>
                <w:fitText w:val="1864" w:id="976969472"/>
              </w:rPr>
              <w:t>補助事業</w:t>
            </w:r>
            <w:r w:rsidRPr="009B560D">
              <w:rPr>
                <w:rFonts w:hint="eastAsia"/>
                <w:spacing w:val="-1"/>
                <w:fitText w:val="1864" w:id="976969472"/>
              </w:rPr>
              <w:t>費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713E" w:rsidRPr="009B560D" w:rsidRDefault="000624C4" w:rsidP="0045713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ascii="ＭＳ ゴシック" w:cs="Times New Roman" w:hint="eastAsia"/>
                <w:spacing w:val="-16"/>
              </w:rPr>
              <w:t xml:space="preserve">　　　　　　　　　　　　　　　　　千円</w:t>
            </w:r>
          </w:p>
        </w:tc>
      </w:tr>
      <w:tr w:rsidR="0045713E" w:rsidRPr="009B560D" w:rsidTr="000624C4">
        <w:trPr>
          <w:trHeight w:val="1399"/>
        </w:trPr>
        <w:tc>
          <w:tcPr>
            <w:tcW w:w="17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5713E" w:rsidRPr="009B560D" w:rsidRDefault="0045713E" w:rsidP="008A4C1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-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3E" w:rsidRPr="009B560D" w:rsidRDefault="0045713E" w:rsidP="00FC669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hint="eastAsia"/>
                <w:spacing w:val="170"/>
                <w:fitText w:val="1864" w:id="976969473"/>
              </w:rPr>
              <w:t>負担区</w:t>
            </w:r>
            <w:r w:rsidRPr="009B560D">
              <w:rPr>
                <w:rFonts w:hint="eastAsia"/>
                <w:spacing w:val="2"/>
                <w:fitText w:val="1864" w:id="976969473"/>
              </w:rPr>
              <w:t>分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713E" w:rsidRPr="009B560D" w:rsidRDefault="0045713E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hint="eastAsia"/>
                <w:spacing w:val="210"/>
                <w:fitText w:val="2097" w:id="976981760"/>
              </w:rPr>
              <w:t>県負担</w:t>
            </w:r>
            <w:r w:rsidR="00ED4F61" w:rsidRPr="009B560D">
              <w:rPr>
                <w:rFonts w:hint="eastAsia"/>
                <w:spacing w:val="-1"/>
                <w:fitText w:val="2097" w:id="976981760"/>
              </w:rPr>
              <w:t>額</w:t>
            </w:r>
            <w:r w:rsidRPr="009B560D">
              <w:rPr>
                <w:rFonts w:ascii="ＭＳ ゴシック" w:cs="Times New Roman" w:hint="eastAsia"/>
                <w:spacing w:val="-16"/>
              </w:rPr>
              <w:t>：</w:t>
            </w:r>
            <w:r w:rsidR="000624C4" w:rsidRPr="009B560D">
              <w:rPr>
                <w:rFonts w:ascii="ＭＳ ゴシック" w:cs="Times New Roman" w:hint="eastAsia"/>
                <w:spacing w:val="-16"/>
              </w:rPr>
              <w:t xml:space="preserve">　　　　　　　　</w:t>
            </w:r>
            <w:r w:rsidR="000624C4" w:rsidRPr="009B560D">
              <w:rPr>
                <w:rFonts w:hint="eastAsia"/>
              </w:rPr>
              <w:t>千円</w:t>
            </w:r>
          </w:p>
          <w:p w:rsidR="0045713E" w:rsidRPr="009B560D" w:rsidRDefault="0045713E" w:rsidP="0045713E">
            <w:r w:rsidRPr="009B560D">
              <w:rPr>
                <w:rFonts w:hint="eastAsia"/>
                <w:spacing w:val="30"/>
                <w:fitText w:val="2097" w:id="-1283729152"/>
              </w:rPr>
              <w:t>補助事業者負担</w:t>
            </w:r>
            <w:r w:rsidR="00ED4F61" w:rsidRPr="009B560D">
              <w:rPr>
                <w:rFonts w:hint="eastAsia"/>
                <w:spacing w:val="-1"/>
                <w:fitText w:val="2097" w:id="-1283729152"/>
              </w:rPr>
              <w:t>額</w:t>
            </w:r>
            <w:r w:rsidRPr="009B560D">
              <w:rPr>
                <w:rFonts w:hint="eastAsia"/>
              </w:rPr>
              <w:t>：</w:t>
            </w:r>
            <w:r w:rsidR="000624C4" w:rsidRPr="009B560D">
              <w:rPr>
                <w:rFonts w:hint="eastAsia"/>
              </w:rPr>
              <w:t xml:space="preserve">　　　　　　　千円</w:t>
            </w:r>
          </w:p>
        </w:tc>
      </w:tr>
      <w:tr w:rsidR="000624C4" w:rsidRPr="009B560D" w:rsidTr="00C21D9E">
        <w:trPr>
          <w:trHeight w:val="1399"/>
        </w:trPr>
        <w:tc>
          <w:tcPr>
            <w:tcW w:w="902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C4" w:rsidRPr="009B560D" w:rsidRDefault="00FC669D" w:rsidP="00351DB3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Times New Roman"/>
              </w:rPr>
            </w:pPr>
            <w:r w:rsidRPr="009B560D">
              <w:rPr>
                <w:rFonts w:cs="Times New Roman" w:hint="eastAsia"/>
              </w:rPr>
              <w:t>５</w:t>
            </w:r>
            <w:r w:rsidR="000624C4" w:rsidRPr="009B560D">
              <w:rPr>
                <w:rFonts w:cs="Times New Roman" w:hint="eastAsia"/>
              </w:rPr>
              <w:t xml:space="preserve">　そ　の　他</w:t>
            </w:r>
          </w:p>
          <w:p w:rsidR="000624C4" w:rsidRPr="009B560D" w:rsidRDefault="000624C4" w:rsidP="00351DB3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Times New Roman"/>
              </w:rPr>
            </w:pPr>
          </w:p>
          <w:p w:rsidR="000624C4" w:rsidRPr="009B560D" w:rsidRDefault="000624C4" w:rsidP="00351DB3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Times New Roman"/>
              </w:rPr>
            </w:pPr>
          </w:p>
          <w:p w:rsidR="000624C4" w:rsidRPr="009B560D" w:rsidRDefault="000624C4" w:rsidP="00351DB3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Times New Roman"/>
              </w:rPr>
            </w:pPr>
          </w:p>
        </w:tc>
      </w:tr>
    </w:tbl>
    <w:p w:rsidR="00B7326D" w:rsidRDefault="00B7326D" w:rsidP="007D43BF">
      <w:pPr>
        <w:adjustRightInd/>
        <w:rPr>
          <w:rFonts w:ascii="ＭＳ ゴシック" w:cs="Times New Roman"/>
          <w:spacing w:val="2"/>
        </w:rPr>
      </w:pPr>
    </w:p>
    <w:p w:rsidR="004B1E1A" w:rsidRDefault="004B1E1A" w:rsidP="00662FC2">
      <w:pPr>
        <w:adjustRightInd/>
        <w:ind w:left="237" w:hangingChars="100" w:hanging="237"/>
        <w:rPr>
          <w:rFonts w:ascii="ＭＳ ゴシック" w:cs="Times New Roman"/>
          <w:spacing w:val="2"/>
        </w:rPr>
      </w:pPr>
      <w:r w:rsidRPr="004B1E1A">
        <w:rPr>
          <w:rFonts w:ascii="ＭＳ ゴシック" w:cs="Times New Roman" w:hint="eastAsia"/>
          <w:spacing w:val="2"/>
        </w:rPr>
        <w:t>※</w:t>
      </w:r>
      <w:r w:rsidRPr="00524B96">
        <w:rPr>
          <w:rFonts w:ascii="ＭＳ ゴシック" w:cs="Times New Roman" w:hint="eastAsia"/>
          <w:b/>
          <w:spacing w:val="2"/>
          <w:u w:val="wave"/>
        </w:rPr>
        <w:t>別紙</w:t>
      </w:r>
      <w:r w:rsidR="005D53BE">
        <w:rPr>
          <w:rFonts w:ascii="ＭＳ ゴシック" w:cs="Times New Roman" w:hint="eastAsia"/>
          <w:b/>
          <w:spacing w:val="2"/>
          <w:u w:val="wave"/>
        </w:rPr>
        <w:t>１（事業計画書）、</w:t>
      </w:r>
      <w:r w:rsidR="006578A4">
        <w:rPr>
          <w:rFonts w:ascii="ＭＳ ゴシック" w:cs="Times New Roman" w:hint="eastAsia"/>
          <w:b/>
          <w:spacing w:val="2"/>
          <w:u w:val="wave"/>
        </w:rPr>
        <w:t>別紙２（収支予算書）</w:t>
      </w:r>
      <w:r w:rsidR="00035DE0">
        <w:rPr>
          <w:rFonts w:ascii="ＭＳ ゴシック" w:cs="Times New Roman" w:hint="eastAsia"/>
          <w:b/>
          <w:spacing w:val="2"/>
          <w:u w:val="wave"/>
        </w:rPr>
        <w:t>、別紙３（市町村連携計画書）</w:t>
      </w:r>
      <w:r w:rsidRPr="00524B96">
        <w:rPr>
          <w:rFonts w:ascii="ＭＳ ゴシック" w:cs="Times New Roman" w:hint="eastAsia"/>
          <w:b/>
          <w:spacing w:val="2"/>
          <w:u w:val="wave"/>
        </w:rPr>
        <w:t>を添付すること。</w:t>
      </w:r>
      <w:r w:rsidRPr="004B1E1A">
        <w:rPr>
          <w:rFonts w:ascii="ＭＳ ゴシック" w:cs="Times New Roman" w:hint="eastAsia"/>
          <w:spacing w:val="2"/>
        </w:rPr>
        <w:t>（事業の詳細等が</w:t>
      </w:r>
      <w:r w:rsidR="005D53BE">
        <w:rPr>
          <w:rFonts w:ascii="ＭＳ ゴシック" w:cs="Times New Roman" w:hint="eastAsia"/>
          <w:spacing w:val="2"/>
        </w:rPr>
        <w:t>決まっていない場合は、</w:t>
      </w:r>
      <w:r w:rsidRPr="004B1E1A">
        <w:rPr>
          <w:rFonts w:ascii="ＭＳ ゴシック" w:cs="Times New Roman" w:hint="eastAsia"/>
          <w:spacing w:val="2"/>
        </w:rPr>
        <w:t>概要・概算額を記載願います。）</w:t>
      </w:r>
      <w:bookmarkStart w:id="0" w:name="_GoBack"/>
      <w:bookmarkEnd w:id="0"/>
    </w:p>
    <w:sectPr w:rsidR="004B1E1A" w:rsidSect="00A27EEE">
      <w:head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3E" w:rsidRDefault="001C413E" w:rsidP="00B22974">
      <w:r>
        <w:separator/>
      </w:r>
    </w:p>
  </w:endnote>
  <w:endnote w:type="continuationSeparator" w:id="0">
    <w:p w:rsidR="001C413E" w:rsidRDefault="001C413E" w:rsidP="00B2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3E" w:rsidRDefault="001C413E" w:rsidP="00B22974">
      <w:r>
        <w:separator/>
      </w:r>
    </w:p>
  </w:footnote>
  <w:footnote w:type="continuationSeparator" w:id="0">
    <w:p w:rsidR="001C413E" w:rsidRDefault="001C413E" w:rsidP="00B2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16" w:rsidRDefault="00314316">
    <w:pPr>
      <w:pStyle w:val="a3"/>
    </w:pPr>
  </w:p>
  <w:p w:rsidR="00314316" w:rsidRDefault="003143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46A4F"/>
    <w:multiLevelType w:val="hybridMultilevel"/>
    <w:tmpl w:val="87F67686"/>
    <w:lvl w:ilvl="0" w:tplc="94506C42">
      <w:start w:val="1"/>
      <w:numFmt w:val="decimalFullWidth"/>
      <w:lvlText w:val="（%1）"/>
      <w:lvlJc w:val="left"/>
      <w:pPr>
        <w:tabs>
          <w:tab w:val="num" w:pos="2370"/>
        </w:tabs>
        <w:ind w:left="237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5010"/>
        </w:tabs>
        <w:ind w:left="50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430"/>
        </w:tabs>
        <w:ind w:left="543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oNotTrackMoves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974"/>
    <w:rsid w:val="00012715"/>
    <w:rsid w:val="00013C8D"/>
    <w:rsid w:val="00035DE0"/>
    <w:rsid w:val="000624C4"/>
    <w:rsid w:val="000658F8"/>
    <w:rsid w:val="000716E2"/>
    <w:rsid w:val="000A2CAA"/>
    <w:rsid w:val="000A72A4"/>
    <w:rsid w:val="000F483D"/>
    <w:rsid w:val="001045B5"/>
    <w:rsid w:val="00107FB5"/>
    <w:rsid w:val="001234B9"/>
    <w:rsid w:val="00131770"/>
    <w:rsid w:val="0014199E"/>
    <w:rsid w:val="00146954"/>
    <w:rsid w:val="001502E9"/>
    <w:rsid w:val="001504D9"/>
    <w:rsid w:val="00152A04"/>
    <w:rsid w:val="001548A8"/>
    <w:rsid w:val="0017222B"/>
    <w:rsid w:val="00176D73"/>
    <w:rsid w:val="00187E0C"/>
    <w:rsid w:val="00194C4F"/>
    <w:rsid w:val="0019631E"/>
    <w:rsid w:val="001A08F9"/>
    <w:rsid w:val="001C413E"/>
    <w:rsid w:val="001E49E8"/>
    <w:rsid w:val="001F3B9F"/>
    <w:rsid w:val="001F4582"/>
    <w:rsid w:val="00230138"/>
    <w:rsid w:val="0023051D"/>
    <w:rsid w:val="00243DA7"/>
    <w:rsid w:val="00252B67"/>
    <w:rsid w:val="002A0D68"/>
    <w:rsid w:val="002C13EE"/>
    <w:rsid w:val="002D3D72"/>
    <w:rsid w:val="00314316"/>
    <w:rsid w:val="00335497"/>
    <w:rsid w:val="0033731B"/>
    <w:rsid w:val="003376AB"/>
    <w:rsid w:val="00353E78"/>
    <w:rsid w:val="003579A5"/>
    <w:rsid w:val="00375ED2"/>
    <w:rsid w:val="003A7252"/>
    <w:rsid w:val="003D0B98"/>
    <w:rsid w:val="003E6F1C"/>
    <w:rsid w:val="004145E9"/>
    <w:rsid w:val="00441F72"/>
    <w:rsid w:val="00447C4E"/>
    <w:rsid w:val="00451785"/>
    <w:rsid w:val="0045713E"/>
    <w:rsid w:val="00471DA0"/>
    <w:rsid w:val="004B1E1A"/>
    <w:rsid w:val="004B59C4"/>
    <w:rsid w:val="004C6435"/>
    <w:rsid w:val="004F309D"/>
    <w:rsid w:val="0050701D"/>
    <w:rsid w:val="00524B96"/>
    <w:rsid w:val="00553D92"/>
    <w:rsid w:val="005742F6"/>
    <w:rsid w:val="005D53BE"/>
    <w:rsid w:val="006351C3"/>
    <w:rsid w:val="006578A4"/>
    <w:rsid w:val="00662FC2"/>
    <w:rsid w:val="00665D46"/>
    <w:rsid w:val="00677722"/>
    <w:rsid w:val="0069381C"/>
    <w:rsid w:val="006D607D"/>
    <w:rsid w:val="00707626"/>
    <w:rsid w:val="00733525"/>
    <w:rsid w:val="00733CB9"/>
    <w:rsid w:val="00742BB3"/>
    <w:rsid w:val="00774D84"/>
    <w:rsid w:val="007861EC"/>
    <w:rsid w:val="00787835"/>
    <w:rsid w:val="007B71E8"/>
    <w:rsid w:val="007D43BF"/>
    <w:rsid w:val="007E46EE"/>
    <w:rsid w:val="00802320"/>
    <w:rsid w:val="00863603"/>
    <w:rsid w:val="008658AA"/>
    <w:rsid w:val="00871582"/>
    <w:rsid w:val="00871ABE"/>
    <w:rsid w:val="00877998"/>
    <w:rsid w:val="00877DF3"/>
    <w:rsid w:val="00881E81"/>
    <w:rsid w:val="008963A8"/>
    <w:rsid w:val="008B1F2D"/>
    <w:rsid w:val="008B5D66"/>
    <w:rsid w:val="008C3EFF"/>
    <w:rsid w:val="008D5C60"/>
    <w:rsid w:val="008E2E10"/>
    <w:rsid w:val="008E6324"/>
    <w:rsid w:val="008F7CDC"/>
    <w:rsid w:val="009001DB"/>
    <w:rsid w:val="00901F13"/>
    <w:rsid w:val="0090266F"/>
    <w:rsid w:val="009138B7"/>
    <w:rsid w:val="009241D1"/>
    <w:rsid w:val="0094086D"/>
    <w:rsid w:val="0095221E"/>
    <w:rsid w:val="00963AE7"/>
    <w:rsid w:val="009911FB"/>
    <w:rsid w:val="009B560D"/>
    <w:rsid w:val="009B625E"/>
    <w:rsid w:val="009C3FE0"/>
    <w:rsid w:val="009C4FD2"/>
    <w:rsid w:val="009D79DF"/>
    <w:rsid w:val="00A02BD3"/>
    <w:rsid w:val="00A20042"/>
    <w:rsid w:val="00A27EEE"/>
    <w:rsid w:val="00A36DA4"/>
    <w:rsid w:val="00A8559B"/>
    <w:rsid w:val="00A931D1"/>
    <w:rsid w:val="00AA55D7"/>
    <w:rsid w:val="00AA573E"/>
    <w:rsid w:val="00AB4F79"/>
    <w:rsid w:val="00AC3AD0"/>
    <w:rsid w:val="00AD2FB0"/>
    <w:rsid w:val="00B22974"/>
    <w:rsid w:val="00B34731"/>
    <w:rsid w:val="00B51E81"/>
    <w:rsid w:val="00B61D6D"/>
    <w:rsid w:val="00B67785"/>
    <w:rsid w:val="00B7326D"/>
    <w:rsid w:val="00B7487B"/>
    <w:rsid w:val="00B92633"/>
    <w:rsid w:val="00B9356C"/>
    <w:rsid w:val="00BA0E98"/>
    <w:rsid w:val="00BB5E0B"/>
    <w:rsid w:val="00BC10CB"/>
    <w:rsid w:val="00BC4FD8"/>
    <w:rsid w:val="00BF186F"/>
    <w:rsid w:val="00C37563"/>
    <w:rsid w:val="00C70344"/>
    <w:rsid w:val="00C733E2"/>
    <w:rsid w:val="00C75642"/>
    <w:rsid w:val="00CC4422"/>
    <w:rsid w:val="00D000F0"/>
    <w:rsid w:val="00D03F59"/>
    <w:rsid w:val="00D2502B"/>
    <w:rsid w:val="00D25653"/>
    <w:rsid w:val="00D42642"/>
    <w:rsid w:val="00D42A44"/>
    <w:rsid w:val="00D72DE2"/>
    <w:rsid w:val="00D90FBC"/>
    <w:rsid w:val="00DB2134"/>
    <w:rsid w:val="00DC160F"/>
    <w:rsid w:val="00DC3B39"/>
    <w:rsid w:val="00DC69B5"/>
    <w:rsid w:val="00DE2B01"/>
    <w:rsid w:val="00DF0368"/>
    <w:rsid w:val="00DF4FDD"/>
    <w:rsid w:val="00E34EC5"/>
    <w:rsid w:val="00E35B75"/>
    <w:rsid w:val="00E64C1D"/>
    <w:rsid w:val="00E8125C"/>
    <w:rsid w:val="00EA5228"/>
    <w:rsid w:val="00EA7CC4"/>
    <w:rsid w:val="00EB788E"/>
    <w:rsid w:val="00EB7908"/>
    <w:rsid w:val="00ED4F61"/>
    <w:rsid w:val="00EE6751"/>
    <w:rsid w:val="00EF56D3"/>
    <w:rsid w:val="00F06BC2"/>
    <w:rsid w:val="00F0715D"/>
    <w:rsid w:val="00F24A65"/>
    <w:rsid w:val="00F4341E"/>
    <w:rsid w:val="00F75B95"/>
    <w:rsid w:val="00F816EF"/>
    <w:rsid w:val="00F85555"/>
    <w:rsid w:val="00FC669D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22110EF-76DE-411D-B824-1D855199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1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74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ＭＳ 明朝" w:hAnsi="ＭＳ 明朝"/>
      <w:szCs w:val="24"/>
    </w:rPr>
  </w:style>
  <w:style w:type="character" w:customStyle="1" w:styleId="a4">
    <w:name w:val="ヘッダー (文字)"/>
    <w:basedOn w:val="a0"/>
    <w:link w:val="a3"/>
    <w:uiPriority w:val="99"/>
    <w:rsid w:val="00B22974"/>
  </w:style>
  <w:style w:type="paragraph" w:styleId="a5">
    <w:name w:val="footer"/>
    <w:basedOn w:val="a"/>
    <w:link w:val="a6"/>
    <w:uiPriority w:val="99"/>
    <w:unhideWhenUsed/>
    <w:rsid w:val="00B22974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ＭＳ 明朝" w:hAnsi="ＭＳ 明朝"/>
      <w:szCs w:val="24"/>
    </w:rPr>
  </w:style>
  <w:style w:type="character" w:customStyle="1" w:styleId="a6">
    <w:name w:val="フッター (文字)"/>
    <w:basedOn w:val="a0"/>
    <w:link w:val="a5"/>
    <w:uiPriority w:val="99"/>
    <w:rsid w:val="00B22974"/>
  </w:style>
  <w:style w:type="paragraph" w:styleId="a7">
    <w:name w:val="Date"/>
    <w:basedOn w:val="a"/>
    <w:next w:val="a"/>
    <w:link w:val="a8"/>
    <w:uiPriority w:val="99"/>
    <w:semiHidden/>
    <w:unhideWhenUsed/>
    <w:rsid w:val="00F06BC2"/>
  </w:style>
  <w:style w:type="character" w:customStyle="1" w:styleId="a8">
    <w:name w:val="日付 (文字)"/>
    <w:link w:val="a7"/>
    <w:uiPriority w:val="99"/>
    <w:semiHidden/>
    <w:rsid w:val="00F06BC2"/>
    <w:rPr>
      <w:rFonts w:ascii="Times New Roman" w:hAnsi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02BD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02BD3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uiPriority w:val="99"/>
    <w:unhideWhenUsed/>
    <w:rsid w:val="00F4341E"/>
    <w:rPr>
      <w:color w:val="0000FF"/>
      <w:u w:val="single"/>
    </w:rPr>
  </w:style>
  <w:style w:type="table" w:styleId="ac">
    <w:name w:val="Table Grid"/>
    <w:basedOn w:val="a1"/>
    <w:uiPriority w:val="59"/>
    <w:rsid w:val="00E8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1D52-8132-4682-969A-32B850C7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澤里  菜那</cp:lastModifiedBy>
  <cp:revision>36</cp:revision>
  <cp:lastPrinted>2020-03-18T01:28:00Z</cp:lastPrinted>
  <dcterms:created xsi:type="dcterms:W3CDTF">2014-01-10T05:26:00Z</dcterms:created>
  <dcterms:modified xsi:type="dcterms:W3CDTF">2023-04-05T08:12:00Z</dcterms:modified>
</cp:coreProperties>
</file>